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B0" w:rsidRPr="00BB77F2" w:rsidRDefault="008E5F0C" w:rsidP="00BB77F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B77F2">
        <w:rPr>
          <w:rFonts w:ascii="Times New Roman" w:hAnsi="Times New Roman" w:cs="Times New Roman"/>
          <w:b/>
          <w:sz w:val="32"/>
          <w:szCs w:val="24"/>
        </w:rPr>
        <w:t>Конспект урока математики в 1 классе.</w:t>
      </w:r>
    </w:p>
    <w:p w:rsidR="00D05BB0" w:rsidRPr="00BB77F2" w:rsidRDefault="008E5F0C" w:rsidP="00BB77F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7F2">
        <w:rPr>
          <w:rFonts w:ascii="Times New Roman" w:hAnsi="Times New Roman" w:cs="Times New Roman"/>
          <w:b/>
          <w:sz w:val="32"/>
          <w:szCs w:val="32"/>
        </w:rPr>
        <w:t>Тема урока</w:t>
      </w:r>
      <w:r w:rsidRPr="00BB77F2">
        <w:rPr>
          <w:rFonts w:ascii="Times New Roman" w:hAnsi="Times New Roman" w:cs="Times New Roman"/>
          <w:sz w:val="24"/>
          <w:szCs w:val="24"/>
        </w:rPr>
        <w:t xml:space="preserve">: </w:t>
      </w:r>
      <w:r w:rsidR="00D05BB0" w:rsidRPr="00BB77F2">
        <w:rPr>
          <w:rFonts w:ascii="Times New Roman" w:hAnsi="Times New Roman" w:cs="Times New Roman"/>
          <w:sz w:val="28"/>
          <w:szCs w:val="24"/>
        </w:rPr>
        <w:t>«</w:t>
      </w:r>
      <w:r w:rsidRPr="00BB77F2">
        <w:rPr>
          <w:rFonts w:ascii="Times New Roman" w:hAnsi="Times New Roman" w:cs="Times New Roman"/>
          <w:sz w:val="28"/>
          <w:szCs w:val="24"/>
        </w:rPr>
        <w:t>Сложение круглых десятков</w:t>
      </w:r>
      <w:r w:rsidR="00D05BB0" w:rsidRPr="00BB77F2">
        <w:rPr>
          <w:rFonts w:ascii="Times New Roman" w:hAnsi="Times New Roman" w:cs="Times New Roman"/>
          <w:sz w:val="28"/>
          <w:szCs w:val="24"/>
        </w:rPr>
        <w:t>»</w:t>
      </w:r>
      <w:r w:rsidRPr="00BB77F2">
        <w:rPr>
          <w:rFonts w:ascii="Times New Roman" w:hAnsi="Times New Roman" w:cs="Times New Roman"/>
          <w:sz w:val="28"/>
          <w:szCs w:val="24"/>
        </w:rPr>
        <w:t>.</w:t>
      </w:r>
    </w:p>
    <w:p w:rsidR="008E5F0C" w:rsidRPr="00BB77F2" w:rsidRDefault="008E5F0C" w:rsidP="00BB77F2">
      <w:pPr>
        <w:jc w:val="center"/>
        <w:rPr>
          <w:rFonts w:ascii="Times New Roman" w:hAnsi="Times New Roman" w:cs="Times New Roman"/>
          <w:sz w:val="28"/>
          <w:szCs w:val="24"/>
        </w:rPr>
      </w:pPr>
      <w:r w:rsidRPr="00BB77F2">
        <w:rPr>
          <w:rFonts w:ascii="Times New Roman" w:hAnsi="Times New Roman" w:cs="Times New Roman"/>
          <w:sz w:val="28"/>
          <w:szCs w:val="24"/>
        </w:rPr>
        <w:t xml:space="preserve">Урок открытия новых знаний в </w:t>
      </w:r>
      <w:proofErr w:type="spellStart"/>
      <w:r w:rsidRPr="00BB77F2">
        <w:rPr>
          <w:rFonts w:ascii="Times New Roman" w:hAnsi="Times New Roman" w:cs="Times New Roman"/>
          <w:sz w:val="28"/>
          <w:szCs w:val="24"/>
        </w:rPr>
        <w:t>деятельностном</w:t>
      </w:r>
      <w:proofErr w:type="spellEnd"/>
      <w:r w:rsidRPr="00BB77F2">
        <w:rPr>
          <w:rFonts w:ascii="Times New Roman" w:hAnsi="Times New Roman" w:cs="Times New Roman"/>
          <w:sz w:val="28"/>
          <w:szCs w:val="24"/>
        </w:rPr>
        <w:t xml:space="preserve"> подходе.</w:t>
      </w:r>
    </w:p>
    <w:p w:rsidR="00D05BB0" w:rsidRDefault="00D05BB0" w:rsidP="001E09B8">
      <w:pPr>
        <w:jc w:val="center"/>
        <w:rPr>
          <w:rFonts w:ascii="Times New Roman" w:hAnsi="Times New Roman" w:cs="Times New Roman"/>
          <w:sz w:val="28"/>
          <w:szCs w:val="24"/>
        </w:rPr>
      </w:pPr>
      <w:r w:rsidRPr="00BB77F2">
        <w:rPr>
          <w:rFonts w:ascii="Times New Roman" w:hAnsi="Times New Roman" w:cs="Times New Roman"/>
          <w:sz w:val="28"/>
          <w:szCs w:val="24"/>
        </w:rPr>
        <w:t>УМК «Гармония» Математика Н. Б. Истомина.</w:t>
      </w:r>
    </w:p>
    <w:p w:rsidR="0052198E" w:rsidRDefault="0052198E" w:rsidP="001E09B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2198E" w:rsidRPr="00BB77F2" w:rsidRDefault="0052198E" w:rsidP="001E09B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E5F0C" w:rsidRPr="00BB77F2" w:rsidRDefault="008E5F0C">
      <w:pPr>
        <w:rPr>
          <w:rFonts w:ascii="Times New Roman" w:hAnsi="Times New Roman" w:cs="Times New Roman"/>
          <w:sz w:val="28"/>
          <w:szCs w:val="24"/>
        </w:rPr>
      </w:pPr>
      <w:r w:rsidRPr="00BB77F2">
        <w:rPr>
          <w:rFonts w:ascii="Times New Roman" w:hAnsi="Times New Roman" w:cs="Times New Roman"/>
          <w:b/>
          <w:sz w:val="28"/>
          <w:szCs w:val="24"/>
        </w:rPr>
        <w:t>Цель урока</w:t>
      </w:r>
      <w:r w:rsidRPr="00BB77F2">
        <w:rPr>
          <w:rFonts w:ascii="Times New Roman" w:hAnsi="Times New Roman" w:cs="Times New Roman"/>
          <w:sz w:val="28"/>
          <w:szCs w:val="24"/>
        </w:rPr>
        <w:t>: Познакомить с новым приёмом сложения двузначных чисел.</w:t>
      </w:r>
    </w:p>
    <w:p w:rsidR="008E5F0C" w:rsidRPr="00BB77F2" w:rsidRDefault="008E5F0C" w:rsidP="00DA54A8">
      <w:pPr>
        <w:rPr>
          <w:rFonts w:ascii="Times New Roman" w:hAnsi="Times New Roman" w:cs="Times New Roman"/>
          <w:sz w:val="28"/>
          <w:szCs w:val="24"/>
        </w:rPr>
      </w:pPr>
      <w:r w:rsidRPr="00BB77F2">
        <w:rPr>
          <w:rFonts w:ascii="Times New Roman" w:hAnsi="Times New Roman" w:cs="Times New Roman"/>
          <w:sz w:val="28"/>
          <w:szCs w:val="24"/>
        </w:rPr>
        <w:t>Систематизировать</w:t>
      </w:r>
      <w:r w:rsidR="00084165" w:rsidRPr="00BB77F2">
        <w:rPr>
          <w:rFonts w:ascii="Times New Roman" w:hAnsi="Times New Roman" w:cs="Times New Roman"/>
          <w:sz w:val="28"/>
          <w:szCs w:val="24"/>
        </w:rPr>
        <w:t xml:space="preserve"> знания,  полученные по теме « Двузначные числа».</w:t>
      </w:r>
    </w:p>
    <w:p w:rsidR="00D05BB0" w:rsidRPr="00BB77F2" w:rsidRDefault="00D05BB0" w:rsidP="00D05BB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84165" w:rsidRPr="00BB77F2" w:rsidRDefault="00084165" w:rsidP="00D05BB0">
      <w:pPr>
        <w:rPr>
          <w:rFonts w:ascii="Times New Roman" w:hAnsi="Times New Roman" w:cs="Times New Roman"/>
          <w:sz w:val="28"/>
          <w:szCs w:val="24"/>
        </w:rPr>
      </w:pPr>
      <w:r w:rsidRPr="00BB77F2">
        <w:rPr>
          <w:rFonts w:ascii="Times New Roman" w:hAnsi="Times New Roman" w:cs="Times New Roman"/>
          <w:b/>
          <w:sz w:val="28"/>
          <w:szCs w:val="28"/>
        </w:rPr>
        <w:t>Задачи:</w:t>
      </w:r>
      <w:r w:rsidR="004E6136" w:rsidRPr="00BB77F2">
        <w:rPr>
          <w:rFonts w:ascii="Times New Roman" w:hAnsi="Times New Roman" w:cs="Times New Roman"/>
          <w:sz w:val="28"/>
          <w:szCs w:val="28"/>
        </w:rPr>
        <w:t xml:space="preserve"> </w:t>
      </w:r>
      <w:r w:rsidR="004E6136" w:rsidRPr="00BB77F2">
        <w:rPr>
          <w:rFonts w:ascii="Times New Roman" w:hAnsi="Times New Roman" w:cs="Times New Roman"/>
          <w:sz w:val="24"/>
          <w:szCs w:val="24"/>
        </w:rPr>
        <w:t xml:space="preserve">- </w:t>
      </w:r>
      <w:r w:rsidR="004E6136" w:rsidRPr="00BB77F2">
        <w:rPr>
          <w:rFonts w:ascii="Times New Roman" w:hAnsi="Times New Roman" w:cs="Times New Roman"/>
          <w:sz w:val="28"/>
          <w:szCs w:val="24"/>
        </w:rPr>
        <w:t>найти вместе с уч-ся принцип (пра</w:t>
      </w:r>
      <w:r w:rsidR="00156CEA" w:rsidRPr="00BB77F2">
        <w:rPr>
          <w:rFonts w:ascii="Times New Roman" w:hAnsi="Times New Roman" w:cs="Times New Roman"/>
          <w:sz w:val="28"/>
          <w:szCs w:val="24"/>
        </w:rPr>
        <w:t>вило) сложения круглых десятков;</w:t>
      </w:r>
    </w:p>
    <w:p w:rsidR="004E6136" w:rsidRPr="00BB77F2" w:rsidRDefault="004E6136" w:rsidP="00D05BB0">
      <w:pPr>
        <w:rPr>
          <w:rFonts w:ascii="Times New Roman" w:hAnsi="Times New Roman" w:cs="Times New Roman"/>
          <w:sz w:val="28"/>
          <w:szCs w:val="24"/>
        </w:rPr>
      </w:pPr>
      <w:r w:rsidRPr="00BB77F2">
        <w:rPr>
          <w:rFonts w:ascii="Times New Roman" w:hAnsi="Times New Roman" w:cs="Times New Roman"/>
          <w:sz w:val="28"/>
          <w:szCs w:val="24"/>
        </w:rPr>
        <w:t xml:space="preserve">-продолжать </w:t>
      </w:r>
      <w:r w:rsidR="00156CEA" w:rsidRPr="00BB77F2">
        <w:rPr>
          <w:rFonts w:ascii="Times New Roman" w:hAnsi="Times New Roman" w:cs="Times New Roman"/>
          <w:sz w:val="28"/>
          <w:szCs w:val="24"/>
        </w:rPr>
        <w:t>учить уч-ся взаимодействовать в парах;</w:t>
      </w:r>
    </w:p>
    <w:p w:rsidR="00156CEA" w:rsidRPr="00BB77F2" w:rsidRDefault="00156CEA" w:rsidP="00D05BB0">
      <w:pPr>
        <w:rPr>
          <w:rFonts w:ascii="Times New Roman" w:hAnsi="Times New Roman" w:cs="Times New Roman"/>
          <w:sz w:val="28"/>
          <w:szCs w:val="24"/>
        </w:rPr>
      </w:pPr>
      <w:r w:rsidRPr="00BB77F2">
        <w:rPr>
          <w:rFonts w:ascii="Times New Roman" w:hAnsi="Times New Roman" w:cs="Times New Roman"/>
          <w:sz w:val="28"/>
          <w:szCs w:val="24"/>
        </w:rPr>
        <w:t>-совершенствовать</w:t>
      </w:r>
      <w:r w:rsidR="00DA54A8">
        <w:rPr>
          <w:rFonts w:ascii="Times New Roman" w:hAnsi="Times New Roman" w:cs="Times New Roman"/>
          <w:sz w:val="28"/>
          <w:szCs w:val="24"/>
        </w:rPr>
        <w:t xml:space="preserve"> навык самопроверки и оценивания</w:t>
      </w:r>
      <w:r w:rsidRPr="00BB77F2">
        <w:rPr>
          <w:rFonts w:ascii="Times New Roman" w:hAnsi="Times New Roman" w:cs="Times New Roman"/>
          <w:sz w:val="28"/>
          <w:szCs w:val="24"/>
        </w:rPr>
        <w:t xml:space="preserve"> своей работы.</w:t>
      </w:r>
    </w:p>
    <w:p w:rsidR="00C93F16" w:rsidRPr="00BB77F2" w:rsidRDefault="00C93F16">
      <w:pPr>
        <w:rPr>
          <w:rFonts w:ascii="Times New Roman" w:hAnsi="Times New Roman" w:cs="Times New Roman"/>
          <w:sz w:val="28"/>
          <w:szCs w:val="24"/>
        </w:rPr>
      </w:pPr>
      <w:r w:rsidRPr="00BB77F2">
        <w:rPr>
          <w:rFonts w:ascii="Times New Roman" w:hAnsi="Times New Roman" w:cs="Times New Roman"/>
          <w:b/>
          <w:sz w:val="28"/>
          <w:szCs w:val="24"/>
        </w:rPr>
        <w:t>Оборудование</w:t>
      </w:r>
      <w:r w:rsidRPr="00BB77F2">
        <w:rPr>
          <w:rFonts w:ascii="Times New Roman" w:hAnsi="Times New Roman" w:cs="Times New Roman"/>
          <w:b/>
          <w:sz w:val="32"/>
          <w:szCs w:val="24"/>
        </w:rPr>
        <w:t>:</w:t>
      </w:r>
      <w:r w:rsidRPr="00BB77F2">
        <w:rPr>
          <w:rFonts w:ascii="Times New Roman" w:hAnsi="Times New Roman" w:cs="Times New Roman"/>
          <w:sz w:val="28"/>
          <w:szCs w:val="24"/>
        </w:rPr>
        <w:t xml:space="preserve"> интерактивная доска,</w:t>
      </w:r>
      <w:r w:rsidR="00D05BB0" w:rsidRPr="00BB77F2">
        <w:rPr>
          <w:rFonts w:ascii="Times New Roman" w:hAnsi="Times New Roman" w:cs="Times New Roman"/>
          <w:sz w:val="28"/>
          <w:szCs w:val="24"/>
        </w:rPr>
        <w:t xml:space="preserve"> презентация, </w:t>
      </w:r>
      <w:r w:rsidRPr="00BB77F2">
        <w:rPr>
          <w:rFonts w:ascii="Times New Roman" w:hAnsi="Times New Roman" w:cs="Times New Roman"/>
          <w:sz w:val="28"/>
          <w:szCs w:val="24"/>
        </w:rPr>
        <w:t xml:space="preserve"> модели десятков и единиц, наборы карточек с цифрами; индивидуальные конверты  с наборами карточек для работы в парах.</w:t>
      </w:r>
    </w:p>
    <w:p w:rsidR="00D05BB0" w:rsidRDefault="00D05BB0">
      <w:pPr>
        <w:rPr>
          <w:rFonts w:ascii="Times New Roman" w:hAnsi="Times New Roman" w:cs="Times New Roman"/>
          <w:sz w:val="28"/>
          <w:szCs w:val="24"/>
        </w:rPr>
      </w:pPr>
    </w:p>
    <w:p w:rsidR="00D05BB0" w:rsidRDefault="00D05BB0">
      <w:pPr>
        <w:rPr>
          <w:rFonts w:ascii="Times New Roman" w:hAnsi="Times New Roman" w:cs="Times New Roman"/>
          <w:sz w:val="28"/>
          <w:szCs w:val="24"/>
        </w:rPr>
      </w:pPr>
    </w:p>
    <w:p w:rsidR="0052198E" w:rsidRPr="00BB77F2" w:rsidRDefault="0052198E">
      <w:pPr>
        <w:rPr>
          <w:rFonts w:ascii="Times New Roman" w:hAnsi="Times New Roman" w:cs="Times New Roman"/>
          <w:b/>
          <w:sz w:val="28"/>
          <w:szCs w:val="24"/>
        </w:rPr>
      </w:pPr>
    </w:p>
    <w:p w:rsidR="00D05BB0" w:rsidRPr="00BB77F2" w:rsidRDefault="001E09B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52198E">
        <w:rPr>
          <w:rFonts w:ascii="Times New Roman" w:hAnsi="Times New Roman" w:cs="Times New Roman"/>
          <w:sz w:val="28"/>
          <w:szCs w:val="24"/>
        </w:rPr>
        <w:t xml:space="preserve">                         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694"/>
        <w:gridCol w:w="6422"/>
        <w:gridCol w:w="3541"/>
        <w:gridCol w:w="3503"/>
      </w:tblGrid>
      <w:tr w:rsidR="00DA54A8" w:rsidRPr="00BB77F2" w:rsidTr="00E16365">
        <w:tc>
          <w:tcPr>
            <w:tcW w:w="2694" w:type="dxa"/>
          </w:tcPr>
          <w:p w:rsidR="00DA54A8" w:rsidRPr="00BB77F2" w:rsidRDefault="00DA54A8" w:rsidP="00C619D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7F2">
              <w:rPr>
                <w:rFonts w:ascii="Times New Roman" w:hAnsi="Times New Roman" w:cs="Times New Roman"/>
                <w:b/>
                <w:sz w:val="28"/>
                <w:szCs w:val="24"/>
              </w:rPr>
              <w:t>Этапы</w:t>
            </w:r>
          </w:p>
        </w:tc>
        <w:tc>
          <w:tcPr>
            <w:tcW w:w="6422" w:type="dxa"/>
          </w:tcPr>
          <w:p w:rsidR="00DA54A8" w:rsidRPr="00BB77F2" w:rsidRDefault="00DA54A8" w:rsidP="00C619D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7F2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ь</w:t>
            </w:r>
          </w:p>
          <w:p w:rsidR="00DA54A8" w:rsidRPr="00BB77F2" w:rsidRDefault="00DA54A8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7F2">
              <w:rPr>
                <w:rFonts w:ascii="Times New Roman" w:hAnsi="Times New Roman" w:cs="Times New Roman"/>
                <w:b/>
                <w:sz w:val="28"/>
                <w:szCs w:val="24"/>
              </w:rPr>
              <w:t>учителя</w:t>
            </w:r>
          </w:p>
        </w:tc>
        <w:tc>
          <w:tcPr>
            <w:tcW w:w="3541" w:type="dxa"/>
          </w:tcPr>
          <w:p w:rsidR="00DA54A8" w:rsidRPr="00BB77F2" w:rsidRDefault="00DA54A8" w:rsidP="00C619D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7F2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ь</w:t>
            </w:r>
          </w:p>
          <w:p w:rsidR="00DA54A8" w:rsidRPr="00BB77F2" w:rsidRDefault="00DA54A8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7F2">
              <w:rPr>
                <w:rFonts w:ascii="Times New Roman" w:hAnsi="Times New Roman" w:cs="Times New Roman"/>
                <w:b/>
                <w:sz w:val="28"/>
                <w:szCs w:val="24"/>
              </w:rPr>
              <w:t>ученика</w:t>
            </w:r>
          </w:p>
        </w:tc>
        <w:tc>
          <w:tcPr>
            <w:tcW w:w="3503" w:type="dxa"/>
          </w:tcPr>
          <w:p w:rsidR="00DA54A8" w:rsidRPr="00BB77F2" w:rsidRDefault="00DA54A8" w:rsidP="00C619D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77F2">
              <w:rPr>
                <w:rFonts w:ascii="Times New Roman" w:hAnsi="Times New Roman" w:cs="Times New Roman"/>
                <w:b/>
                <w:sz w:val="28"/>
                <w:szCs w:val="24"/>
              </w:rPr>
              <w:t>УУД</w:t>
            </w:r>
          </w:p>
        </w:tc>
      </w:tr>
      <w:tr w:rsidR="00DA54A8" w:rsidTr="00E16365">
        <w:tc>
          <w:tcPr>
            <w:tcW w:w="2694" w:type="dxa"/>
          </w:tcPr>
          <w:p w:rsidR="00DA54A8" w:rsidRDefault="00DA54A8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Самоопределение</w:t>
            </w:r>
          </w:p>
          <w:p w:rsidR="00DA54A8" w:rsidRDefault="00DA54A8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деятельности (мотивация)</w:t>
            </w:r>
          </w:p>
          <w:p w:rsidR="00DD6B61" w:rsidRDefault="00DD6B61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6B61" w:rsidRPr="006C3ED7" w:rsidRDefault="00DD6B61" w:rsidP="00DA54A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C3ED7">
              <w:rPr>
                <w:rFonts w:ascii="Times New Roman" w:hAnsi="Times New Roman" w:cs="Times New Roman"/>
                <w:b/>
                <w:sz w:val="28"/>
                <w:szCs w:val="24"/>
              </w:rPr>
              <w:t>1-2 мин.</w:t>
            </w:r>
          </w:p>
          <w:p w:rsidR="00DD6B61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: выработать на личностно-значимом уровне внутреннюю готовность выполнения требований учебной деятельности.</w:t>
            </w:r>
          </w:p>
          <w:p w:rsidR="00DD6B61" w:rsidRDefault="00DD6B61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6B61" w:rsidRDefault="00DD6B61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6B61" w:rsidRDefault="00DD6B61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6B61" w:rsidRDefault="00DD6B61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6B61" w:rsidRDefault="00DD6B61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6B61" w:rsidRDefault="00DD6B61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6B61" w:rsidRDefault="00DD6B61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6B61" w:rsidRDefault="00DD6B61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6B61" w:rsidRDefault="00DD6B61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. Актуализация знаний и фиксац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труднений в деятельности.</w:t>
            </w: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Pr="006C3ED7" w:rsidRDefault="005B3A7D" w:rsidP="00DA54A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24DFF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  <w:r w:rsidR="006C66EC" w:rsidRPr="006C3E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ин.</w:t>
            </w: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: подготовить мышление уч-ся и</w:t>
            </w: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рганизовать осознание ими внутренней потребности к построению нового действия. </w:t>
            </w:r>
          </w:p>
          <w:p w:rsidR="00DD6B61" w:rsidRDefault="00DD6B61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 Постановка учебной задачи (выявление затруднений)</w:t>
            </w:r>
          </w:p>
          <w:p w:rsidR="006C66EC" w:rsidRPr="006C3ED7" w:rsidRDefault="006C66EC" w:rsidP="00DA54A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C3ED7">
              <w:rPr>
                <w:rFonts w:ascii="Times New Roman" w:hAnsi="Times New Roman" w:cs="Times New Roman"/>
                <w:b/>
                <w:sz w:val="28"/>
                <w:szCs w:val="24"/>
              </w:rPr>
              <w:t>5 мин.</w:t>
            </w:r>
          </w:p>
          <w:p w:rsidR="00257B30" w:rsidRDefault="00257B30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Цель: поставит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цель учебной деятельности и на этой основе выбрать способ и средства её реализации.</w:t>
            </w: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6EC" w:rsidRDefault="006C66EC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7B30" w:rsidRDefault="00257B30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 Построение проекта выхода из затруднения (открытие нового знания)</w:t>
            </w:r>
          </w:p>
          <w:p w:rsidR="00257B30" w:rsidRPr="006C3ED7" w:rsidRDefault="00257B30" w:rsidP="00DA54A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C3ED7">
              <w:rPr>
                <w:rFonts w:ascii="Times New Roman" w:hAnsi="Times New Roman" w:cs="Times New Roman"/>
                <w:b/>
                <w:sz w:val="28"/>
                <w:szCs w:val="24"/>
              </w:rPr>
              <w:t>10 мин.</w:t>
            </w:r>
          </w:p>
          <w:p w:rsidR="00257B30" w:rsidRDefault="00257B30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7B30" w:rsidRDefault="00257B30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. Первичное закрепление во внешней речи.</w:t>
            </w:r>
          </w:p>
          <w:p w:rsidR="00257B30" w:rsidRPr="006C3ED7" w:rsidRDefault="006C3ED7" w:rsidP="00DA54A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C3ED7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257B30" w:rsidRPr="006C3E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ин.</w:t>
            </w:r>
          </w:p>
          <w:p w:rsidR="00257B30" w:rsidRDefault="00257B30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: усвоить новый способ действия.</w:t>
            </w: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7B30" w:rsidRDefault="00257B30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6. Самостоятельная работа с самопроверкой. </w:t>
            </w:r>
          </w:p>
          <w:p w:rsidR="00257B30" w:rsidRPr="006C3ED7" w:rsidRDefault="00257B30" w:rsidP="00DA54A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C3ED7">
              <w:rPr>
                <w:rFonts w:ascii="Times New Roman" w:hAnsi="Times New Roman" w:cs="Times New Roman"/>
                <w:b/>
                <w:sz w:val="28"/>
                <w:szCs w:val="24"/>
              </w:rPr>
              <w:t>5 мин.</w:t>
            </w:r>
          </w:p>
          <w:p w:rsidR="00257B30" w:rsidRDefault="00257B30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: пропустить через себя новый способ действия.</w:t>
            </w: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 Включение в систему знаний нового способа действия.</w:t>
            </w:r>
          </w:p>
          <w:p w:rsidR="005D615F" w:rsidRPr="006C3ED7" w:rsidRDefault="005D615F" w:rsidP="00DA54A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C3ED7">
              <w:rPr>
                <w:rFonts w:ascii="Times New Roman" w:hAnsi="Times New Roman" w:cs="Times New Roman"/>
                <w:b/>
                <w:sz w:val="28"/>
                <w:szCs w:val="24"/>
              </w:rPr>
              <w:t>1-2 мин.</w:t>
            </w: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3ED7" w:rsidRDefault="006C3ED7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3ED7" w:rsidRDefault="006C3ED7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D615F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 Рефлексия учебной деятельности</w:t>
            </w:r>
          </w:p>
          <w:p w:rsidR="005D615F" w:rsidRPr="006C3ED7" w:rsidRDefault="005D615F" w:rsidP="00DA54A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C3ED7">
              <w:rPr>
                <w:rFonts w:ascii="Times New Roman" w:hAnsi="Times New Roman" w:cs="Times New Roman"/>
                <w:b/>
                <w:sz w:val="28"/>
                <w:szCs w:val="24"/>
              </w:rPr>
              <w:t>1-2мин.</w:t>
            </w:r>
          </w:p>
          <w:p w:rsidR="005D615F" w:rsidRPr="00DA54A8" w:rsidRDefault="005D615F" w:rsidP="00DA54A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: оценить уч-ся собственную деятельность</w:t>
            </w:r>
          </w:p>
        </w:tc>
        <w:tc>
          <w:tcPr>
            <w:tcW w:w="6422" w:type="dxa"/>
          </w:tcPr>
          <w:p w:rsidR="00DA54A8" w:rsidRDefault="00DA54A8" w:rsidP="00E163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рг. Момент. </w:t>
            </w:r>
            <w:r w:rsidRPr="00DA54A8">
              <w:rPr>
                <w:rFonts w:ascii="Times New Roman" w:hAnsi="Times New Roman" w:cs="Times New Roman"/>
                <w:sz w:val="28"/>
                <w:szCs w:val="24"/>
              </w:rPr>
              <w:t>«Душу и сердце в работу вложи,</w:t>
            </w:r>
          </w:p>
          <w:p w:rsidR="00DA54A8" w:rsidRDefault="00DA54A8" w:rsidP="00E163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ждой секундой в труде дорожи».</w:t>
            </w:r>
          </w:p>
          <w:p w:rsidR="00DD6B61" w:rsidRDefault="00DD6B61" w:rsidP="00E1636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4A8" w:rsidRDefault="00DA54A8" w:rsidP="00E163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д какой темой сейчас работаем?</w:t>
            </w:r>
          </w:p>
          <w:p w:rsidR="00DA54A8" w:rsidRDefault="00DA54A8" w:rsidP="00E163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какие числа называются двузначными?</w:t>
            </w:r>
          </w:p>
          <w:p w:rsidR="00DA54A8" w:rsidRDefault="00DA54A8" w:rsidP="00E163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з каких </w:t>
            </w:r>
            <w:r w:rsidR="00DD6B61">
              <w:rPr>
                <w:rFonts w:ascii="Times New Roman" w:hAnsi="Times New Roman" w:cs="Times New Roman"/>
                <w:sz w:val="28"/>
                <w:szCs w:val="24"/>
              </w:rPr>
              <w:t>разрядов состоя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  <w:p w:rsidR="00DD6B61" w:rsidRDefault="00DD6B61" w:rsidP="00E163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ую работу мы уже умеем выполнять с двузначными числами?</w:t>
            </w:r>
          </w:p>
          <w:p w:rsidR="00DD6B61" w:rsidRDefault="00DD6B61" w:rsidP="00E1636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то считает, что он уже хорошо разбирается в этой теме?</w:t>
            </w:r>
          </w:p>
          <w:p w:rsidR="00DD6B61" w:rsidRDefault="00DD6B61" w:rsidP="00E1636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бята, всё, что вы назвали, я записала на доске. Это будет планом нашей работы. </w:t>
            </w:r>
            <w:r w:rsidRPr="00DD6B61">
              <w:rPr>
                <w:rFonts w:ascii="Times New Roman" w:hAnsi="Times New Roman" w:cs="Times New Roman"/>
                <w:b/>
                <w:sz w:val="28"/>
                <w:szCs w:val="24"/>
              </w:rPr>
              <w:t>Слайд№1</w:t>
            </w:r>
          </w:p>
          <w:p w:rsidR="00DD6B61" w:rsidRDefault="00DD6B61" w:rsidP="00E1636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6B61" w:rsidRDefault="00DD6B61" w:rsidP="00E1636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D6B61" w:rsidRDefault="00DD6B61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нём с последовательности чисел. Что записано на доске?</w:t>
            </w:r>
          </w:p>
          <w:p w:rsidR="00DD6B61" w:rsidRPr="00DD6B61" w:rsidRDefault="00DD6B61" w:rsidP="00DD6B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6B61">
              <w:rPr>
                <w:rFonts w:ascii="Times New Roman" w:hAnsi="Times New Roman" w:cs="Times New Roman"/>
                <w:sz w:val="28"/>
                <w:szCs w:val="24"/>
              </w:rPr>
              <w:t>2  3  4  5  6  7  8  9</w:t>
            </w:r>
          </w:p>
          <w:p w:rsidR="00DD6B61" w:rsidRDefault="00DD6B61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им</w:t>
            </w:r>
            <w:r w:rsidR="00D17F5B">
              <w:rPr>
                <w:rFonts w:ascii="Times New Roman" w:hAnsi="Times New Roman" w:cs="Times New Roman"/>
                <w:sz w:val="28"/>
                <w:szCs w:val="24"/>
              </w:rPr>
              <w:t xml:space="preserve"> ещё один разряд. Какие числа получились?</w:t>
            </w:r>
          </w:p>
          <w:p w:rsidR="00D17F5B" w:rsidRDefault="00D17F5B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17F5B" w:rsidRDefault="00D17F5B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  22  23  24  25  26  27  28  29</w:t>
            </w:r>
          </w:p>
          <w:p w:rsidR="00D17F5B" w:rsidRDefault="00D17F5B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теперь по цепочке устно продолжите эту последовательность.</w:t>
            </w:r>
          </w:p>
          <w:p w:rsidR="00D17F5B" w:rsidRDefault="00D17F5B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ы хорошо поработали устно.</w:t>
            </w:r>
          </w:p>
          <w:p w:rsidR="00D17F5B" w:rsidRDefault="00D17F5B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вайте небольшой отрезок натурального ряда чисел запишем в свои тетради. </w:t>
            </w:r>
          </w:p>
          <w:p w:rsidR="00D17F5B" w:rsidRDefault="00D17F5B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а в тетради.</w:t>
            </w:r>
          </w:p>
          <w:p w:rsidR="00D17F5B" w:rsidRDefault="00D17F5B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Я тетрадочку открою и как надо положу.</w:t>
            </w:r>
          </w:p>
          <w:p w:rsidR="00A81D57" w:rsidRDefault="00A81D57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Я, друзья,  от вас не скрою </w:t>
            </w:r>
          </w:p>
          <w:p w:rsidR="00A81D57" w:rsidRDefault="00A81D57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чку я вот так держу.</w:t>
            </w:r>
          </w:p>
          <w:p w:rsidR="00A81D57" w:rsidRDefault="00A81D57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яду прямо, не согнусь, </w:t>
            </w:r>
          </w:p>
          <w:p w:rsidR="00A81D57" w:rsidRDefault="00A81D57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 ра</w:t>
            </w:r>
            <w:r w:rsidR="00F5193D">
              <w:rPr>
                <w:rFonts w:ascii="Times New Roman" w:hAnsi="Times New Roman" w:cs="Times New Roman"/>
                <w:sz w:val="28"/>
                <w:szCs w:val="24"/>
              </w:rPr>
              <w:t>боту я возьмусь».</w:t>
            </w:r>
          </w:p>
          <w:p w:rsidR="00F5193D" w:rsidRDefault="00F5193D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81D57" w:rsidRDefault="00F5193D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ываем число; «В классе».</w:t>
            </w:r>
          </w:p>
          <w:p w:rsidR="00F5193D" w:rsidRDefault="00F5193D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шите число 76, продолжите ряд чисел, допишите ещё 6 чисел.</w:t>
            </w:r>
          </w:p>
          <w:p w:rsidR="00F5193D" w:rsidRDefault="00F5193D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человек у доски.</w:t>
            </w:r>
          </w:p>
          <w:p w:rsidR="00F5193D" w:rsidRDefault="00063615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ри</w:t>
            </w:r>
            <w:r w:rsidR="00F20AB8">
              <w:rPr>
                <w:rFonts w:ascii="Times New Roman" w:hAnsi="Times New Roman" w:cs="Times New Roman"/>
                <w:sz w:val="28"/>
                <w:szCs w:val="24"/>
              </w:rPr>
              <w:t>м свои работы с образцом на доске.</w:t>
            </w:r>
          </w:p>
          <w:p w:rsidR="00F20AB8" w:rsidRDefault="00F20AB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сли правильно поставьте на полях плюс.</w:t>
            </w:r>
          </w:p>
          <w:p w:rsidR="00F20AB8" w:rsidRDefault="00F20AB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бята, а для чего надо знать последовательность чисел?</w:t>
            </w:r>
          </w:p>
          <w:p w:rsidR="00F20AB8" w:rsidRDefault="00F20AB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мотрите на эти выражения, что у них общего?</w:t>
            </w:r>
          </w:p>
          <w:p w:rsidR="00F20AB8" w:rsidRDefault="00F20AB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+1</w:t>
            </w:r>
          </w:p>
          <w:p w:rsidR="00F20AB8" w:rsidRDefault="00F20AB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+1</w:t>
            </w:r>
          </w:p>
          <w:p w:rsidR="00F20AB8" w:rsidRDefault="00F20AB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9+1</w:t>
            </w:r>
          </w:p>
          <w:p w:rsidR="00F20AB8" w:rsidRDefault="00F20AB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о значить прибавить к числ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  <w:p w:rsidR="00F20AB8" w:rsidRDefault="00F20AB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жите на ряде чисел.</w:t>
            </w:r>
          </w:p>
          <w:p w:rsidR="00F20AB8" w:rsidRDefault="00F20AB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что значит отнять 1?</w:t>
            </w:r>
          </w:p>
          <w:p w:rsidR="00F20AB8" w:rsidRDefault="00F20AB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жите на ряде чисел ответы на такие примеры.</w:t>
            </w:r>
          </w:p>
          <w:p w:rsidR="00F20AB8" w:rsidRDefault="002C65D9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1-1</w:t>
            </w:r>
          </w:p>
          <w:p w:rsidR="002C65D9" w:rsidRDefault="002C65D9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-1</w:t>
            </w:r>
          </w:p>
          <w:p w:rsidR="002C65D9" w:rsidRDefault="002C65D9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-1</w:t>
            </w:r>
          </w:p>
          <w:p w:rsidR="00063615" w:rsidRDefault="00063615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кто научился уже хорошо решать такие примеры? Давайте проверим.</w:t>
            </w:r>
          </w:p>
          <w:p w:rsidR="00063615" w:rsidRDefault="00063615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 1 человек за доской.</w:t>
            </w:r>
          </w:p>
          <w:p w:rsidR="00063615" w:rsidRDefault="00063615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+1</w:t>
            </w:r>
          </w:p>
          <w:p w:rsidR="00063615" w:rsidRDefault="00063615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+1</w:t>
            </w:r>
          </w:p>
          <w:p w:rsidR="00063615" w:rsidRDefault="00063615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-1</w:t>
            </w:r>
          </w:p>
          <w:p w:rsidR="00063615" w:rsidRDefault="00063615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9-1</w:t>
            </w:r>
          </w:p>
          <w:p w:rsidR="00063615" w:rsidRDefault="00063615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рим свои ответы с доской. У кого правильно поставьте на полях плюс.</w:t>
            </w:r>
          </w:p>
          <w:p w:rsidR="00063615" w:rsidRPr="00063615" w:rsidRDefault="00063615" w:rsidP="0006361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63615" w:rsidRDefault="00063615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едующая работа: проверим знание разрядного состава чисел.</w:t>
            </w:r>
          </w:p>
          <w:p w:rsidR="00063615" w:rsidRDefault="00063615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Угадай</w:t>
            </w:r>
            <w:r w:rsidR="00E83F7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а».</w:t>
            </w:r>
          </w:p>
          <w:p w:rsidR="00063615" w:rsidRDefault="00063615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шите число, в</w:t>
            </w:r>
            <w:r w:rsidR="00D55F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тором:</w:t>
            </w:r>
          </w:p>
          <w:p w:rsidR="00063615" w:rsidRDefault="00E83F7F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6361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063615">
              <w:rPr>
                <w:rFonts w:ascii="Times New Roman" w:hAnsi="Times New Roman" w:cs="Times New Roman"/>
                <w:sz w:val="28"/>
                <w:szCs w:val="24"/>
              </w:rPr>
              <w:t>дес</w:t>
            </w:r>
            <w:proofErr w:type="spellEnd"/>
            <w:r w:rsidR="00063615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C841D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063615">
              <w:rPr>
                <w:rFonts w:ascii="Times New Roman" w:hAnsi="Times New Roman" w:cs="Times New Roman"/>
                <w:sz w:val="28"/>
                <w:szCs w:val="24"/>
              </w:rPr>
              <w:t xml:space="preserve"> ед.; 4 ед. 2 разряда и 3 ед. 1 разряда; число, след</w:t>
            </w:r>
            <w:r w:rsidR="00D55FD9">
              <w:rPr>
                <w:rFonts w:ascii="Times New Roman" w:hAnsi="Times New Roman" w:cs="Times New Roman"/>
                <w:sz w:val="28"/>
                <w:szCs w:val="24"/>
              </w:rPr>
              <w:t>ующее за числом 92; число, преды</w:t>
            </w:r>
            <w:r w:rsidR="00063615">
              <w:rPr>
                <w:rFonts w:ascii="Times New Roman" w:hAnsi="Times New Roman" w:cs="Times New Roman"/>
                <w:sz w:val="28"/>
                <w:szCs w:val="24"/>
              </w:rPr>
              <w:t>дущее числу 32</w:t>
            </w:r>
            <w:r w:rsidR="00D55FD9">
              <w:rPr>
                <w:rFonts w:ascii="Times New Roman" w:hAnsi="Times New Roman" w:cs="Times New Roman"/>
                <w:sz w:val="28"/>
                <w:szCs w:val="24"/>
              </w:rPr>
              <w:t>;  сумму чисел 49 и 1.</w:t>
            </w:r>
          </w:p>
          <w:p w:rsidR="00D55FD9" w:rsidRDefault="00D55FD9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читайте числа, подчеркните десятки. </w:t>
            </w:r>
          </w:p>
          <w:p w:rsidR="00D55FD9" w:rsidRDefault="00C841D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D55FD9">
              <w:rPr>
                <w:rFonts w:ascii="Times New Roman" w:hAnsi="Times New Roman" w:cs="Times New Roman"/>
                <w:sz w:val="28"/>
                <w:szCs w:val="24"/>
              </w:rPr>
              <w:t xml:space="preserve">   43   93   31   50</w:t>
            </w:r>
          </w:p>
          <w:p w:rsidR="00D55FD9" w:rsidRDefault="00D55FD9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шите числа в порядке возрастания.</w:t>
            </w:r>
          </w:p>
          <w:p w:rsidR="00D55FD9" w:rsidRDefault="00D55FD9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человек за доской.</w:t>
            </w:r>
          </w:p>
          <w:p w:rsidR="00D55FD9" w:rsidRDefault="00C841D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D55FD9">
              <w:rPr>
                <w:rFonts w:ascii="Times New Roman" w:hAnsi="Times New Roman" w:cs="Times New Roman"/>
                <w:sz w:val="28"/>
                <w:szCs w:val="24"/>
              </w:rPr>
              <w:t xml:space="preserve">   31   43   50    93</w:t>
            </w:r>
          </w:p>
          <w:p w:rsidR="00D55FD9" w:rsidRDefault="00D55FD9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рим, у кого правильно поставьте плюс.</w:t>
            </w:r>
          </w:p>
          <w:p w:rsidR="00D55FD9" w:rsidRDefault="00D55FD9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 теперь давайте покажем разрядный соста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вого числа. Покажите на моделях.</w:t>
            </w:r>
          </w:p>
          <w:p w:rsidR="00D55FD9" w:rsidRDefault="00D55FD9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55FD9" w:rsidRDefault="00D55FD9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63615" w:rsidRDefault="00063615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193D" w:rsidRDefault="007D13D5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-2pt;margin-top:6.05pt;width:60pt;height:38.25pt;z-index:251658240" adj="10806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D55FD9" w:rsidRDefault="007D13D5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7" type="#_x0000_t120" style="position:absolute;left:0;text-align:left;margin-left:63.25pt;margin-top:3.45pt;width:20.25pt;height:24.75pt;z-index:251659264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_x0000_s1028" type="#_x0000_t120" style="position:absolute;left:0;text-align:left;margin-left:83.5pt;margin-top:3.45pt;width:21.75pt;height:24.75pt;z-index:251660288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</w:pict>
            </w:r>
          </w:p>
          <w:p w:rsidR="00D55FD9" w:rsidRDefault="00C841D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12=10+2</w:t>
            </w:r>
          </w:p>
          <w:p w:rsidR="00D55FD9" w:rsidRDefault="00D55FD9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55FD9" w:rsidRDefault="00D55FD9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841D8" w:rsidRDefault="00C841D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ная разрядный состав двузначного числа, можно решать примеры:</w:t>
            </w:r>
          </w:p>
          <w:p w:rsidR="00C841D8" w:rsidRDefault="00C841D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-10=</w:t>
            </w:r>
          </w:p>
          <w:p w:rsidR="00C841D8" w:rsidRDefault="00C841D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-2=</w:t>
            </w:r>
          </w:p>
          <w:p w:rsidR="00C841D8" w:rsidRDefault="00C841D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кажите на моделях. Если из двузначного числа забрать десятки_ останутся единицы,</w:t>
            </w:r>
          </w:p>
          <w:p w:rsidR="00C841D8" w:rsidRDefault="00C841D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если забрать единицы останутся десятки.</w:t>
            </w:r>
          </w:p>
          <w:p w:rsidR="00C841D8" w:rsidRDefault="00C841D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841D8" w:rsidRDefault="00C841D8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</w:t>
            </w:r>
            <w:r w:rsidR="0090298D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ньте те, у кого3 плюсика на полях</w:t>
            </w:r>
            <w:r w:rsidR="0090298D">
              <w:rPr>
                <w:rFonts w:ascii="Times New Roman" w:hAnsi="Times New Roman" w:cs="Times New Roman"/>
                <w:sz w:val="28"/>
                <w:szCs w:val="24"/>
              </w:rPr>
              <w:t>. Это хороший результат.</w:t>
            </w:r>
          </w:p>
          <w:p w:rsidR="0090298D" w:rsidRDefault="0090298D" w:rsidP="00DD6B61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90298D">
              <w:rPr>
                <w:rFonts w:ascii="Times New Roman" w:hAnsi="Times New Roman" w:cs="Times New Roman"/>
                <w:b/>
                <w:sz w:val="28"/>
                <w:szCs w:val="24"/>
              </w:rPr>
              <w:t>Физминутка</w:t>
            </w:r>
            <w:proofErr w:type="spellEnd"/>
            <w:r w:rsidRPr="0090298D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  <w:p w:rsidR="0090298D" w:rsidRDefault="0090298D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90298D">
              <w:rPr>
                <w:rFonts w:ascii="Times New Roman" w:hAnsi="Times New Roman" w:cs="Times New Roman"/>
                <w:sz w:val="28"/>
                <w:szCs w:val="24"/>
              </w:rPr>
              <w:t>Мы показали сейчас, что многое уже уме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А хотите научиться решать новые примеры.</w:t>
            </w:r>
          </w:p>
          <w:p w:rsidR="0090298D" w:rsidRDefault="0090298D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298D" w:rsidRDefault="0090298D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 сегодняшнего урока:</w:t>
            </w:r>
            <w:r w:rsidR="00134E45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ложение круглых десятков</w:t>
            </w:r>
            <w:r w:rsidR="00134E4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90298D" w:rsidRPr="0090298D" w:rsidRDefault="0090298D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обы</w:t>
            </w:r>
            <w:r w:rsidR="00F819C7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хорошо  разобраться  в  теме</w:t>
            </w:r>
            <w:r w:rsidR="00F819C7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надо понимать каждое слово. Все ли слова понятны? Давайте уточним слово «круглые»</w:t>
            </w:r>
            <w:r w:rsidR="00AE50AE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90298D" w:rsidRDefault="00AE50AE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ему мы должны сегодня научиться?</w:t>
            </w:r>
          </w:p>
          <w:p w:rsidR="00AE50AE" w:rsidRPr="0090298D" w:rsidRDefault="00AE50AE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ова цель нашего урока? Какие задачи мы перед собой поставим?</w:t>
            </w:r>
          </w:p>
          <w:p w:rsidR="0090298D" w:rsidRDefault="0090298D" w:rsidP="00DD6B61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лайд№2</w:t>
            </w:r>
          </w:p>
          <w:p w:rsidR="0090298D" w:rsidRPr="0047098C" w:rsidRDefault="0090298D" w:rsidP="00DD6B61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298D">
              <w:rPr>
                <w:rFonts w:ascii="Times New Roman" w:hAnsi="Times New Roman" w:cs="Times New Roman"/>
                <w:sz w:val="28"/>
                <w:szCs w:val="24"/>
              </w:rPr>
              <w:t>Кто может подобрать к схеме пример</w:t>
            </w:r>
            <w:r w:rsidR="0047098C">
              <w:rPr>
                <w:rFonts w:ascii="Times New Roman" w:hAnsi="Times New Roman" w:cs="Times New Roman"/>
                <w:sz w:val="28"/>
                <w:szCs w:val="24"/>
              </w:rPr>
              <w:t xml:space="preserve">? </w:t>
            </w:r>
            <w:r w:rsidR="0047098C" w:rsidRPr="0047098C">
              <w:rPr>
                <w:rFonts w:ascii="Times New Roman" w:hAnsi="Times New Roman" w:cs="Times New Roman"/>
                <w:b/>
                <w:sz w:val="28"/>
                <w:szCs w:val="24"/>
              </w:rPr>
              <w:t>...0+…0=</w:t>
            </w:r>
          </w:p>
          <w:p w:rsidR="0047098C" w:rsidRDefault="0047098C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как же решить новый пример?</w:t>
            </w:r>
            <w:r w:rsidR="00C755CC">
              <w:rPr>
                <w:rFonts w:ascii="Times New Roman" w:hAnsi="Times New Roman" w:cs="Times New Roman"/>
                <w:sz w:val="28"/>
                <w:szCs w:val="24"/>
              </w:rPr>
              <w:t xml:space="preserve">  30+20=</w:t>
            </w:r>
          </w:p>
          <w:p w:rsidR="0047098C" w:rsidRDefault="0047098C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вайте попробуем на моделях.</w:t>
            </w:r>
          </w:p>
          <w:p w:rsidR="0047098C" w:rsidRPr="0047098C" w:rsidRDefault="007D13D5" w:rsidP="00DD6B61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D13D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_x0000_s1029" type="#_x0000_t5" style="position:absolute;left:0;text-align:left;margin-left:1pt;margin-top:-1.4pt;width:42pt;height:39.75pt;z-index:251661312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pict>
                <v:shape id="_x0000_s1037" type="#_x0000_t5" style="position:absolute;left:0;text-align:left;margin-left:211pt;margin-top:-1.4pt;width:46.5pt;height:44.25pt;z-index:251665408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pict>
                <v:shape id="_x0000_s1036" type="#_x0000_t5" style="position:absolute;left:0;text-align:left;margin-left:175.75pt;margin-top:-1.4pt;width:40.5pt;height:44.25pt;z-index:251664384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Pr="007D13D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_x0000_s1033" type="#_x0000_t5" style="position:absolute;left:0;text-align:left;margin-left:79pt;margin-top:-1.4pt;width:39.75pt;height:39.75pt;flip:x;z-index:251663360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Pr="007D13D5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_x0000_s1032" type="#_x0000_t5" style="position:absolute;left:0;text-align:left;margin-left:43pt;margin-top:-1.4pt;width:36pt;height:39.75pt;flip:x;z-index:251662336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47098C" w:rsidRPr="0047098C" w:rsidRDefault="0047098C" w:rsidP="00DD6B61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098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</w:t>
            </w:r>
          </w:p>
          <w:p w:rsidR="0047098C" w:rsidRPr="0047098C" w:rsidRDefault="0047098C" w:rsidP="00DD6B61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7098C" w:rsidRDefault="0047098C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755CC" w:rsidRDefault="00C755CC" w:rsidP="00DD6B61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как можно этот пример записать по</w:t>
            </w:r>
            <w:r w:rsidR="00F819C7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другому</w:t>
            </w:r>
            <w:proofErr w:type="gramEnd"/>
            <w:r w:rsidR="00F819C7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ловами?</w:t>
            </w:r>
          </w:p>
          <w:p w:rsidR="00C755CC" w:rsidRDefault="00C755CC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дес. +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 =</w:t>
            </w:r>
            <w:r w:rsidR="0057728D">
              <w:rPr>
                <w:rFonts w:ascii="Times New Roman" w:hAnsi="Times New Roman" w:cs="Times New Roman"/>
                <w:sz w:val="28"/>
                <w:szCs w:val="24"/>
              </w:rPr>
              <w:t xml:space="preserve">5 </w:t>
            </w:r>
            <w:proofErr w:type="spellStart"/>
            <w:r w:rsidR="0057728D">
              <w:rPr>
                <w:rFonts w:ascii="Times New Roman" w:hAnsi="Times New Roman" w:cs="Times New Roman"/>
                <w:sz w:val="28"/>
                <w:szCs w:val="24"/>
              </w:rPr>
              <w:t>дес</w:t>
            </w:r>
            <w:proofErr w:type="spellEnd"/>
            <w:r w:rsidR="0057728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C755CC" w:rsidRDefault="00C755CC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на какой приём похоже сложение круглых десятков?</w:t>
            </w:r>
          </w:p>
          <w:p w:rsidR="00C755CC" w:rsidRDefault="0057728D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если мы в затруднении, где мы можем найти полезную нам информацию….?</w:t>
            </w:r>
          </w:p>
          <w:p w:rsidR="0057728D" w:rsidRDefault="0057728D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вайте откроем учебник на стр. 48.№111.</w:t>
            </w:r>
          </w:p>
          <w:p w:rsidR="0057728D" w:rsidRDefault="0057728D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читайте математические выражения. Что у них общего?</w:t>
            </w:r>
          </w:p>
          <w:p w:rsidR="0057728D" w:rsidRDefault="0057728D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728D" w:rsidRPr="0057728D" w:rsidRDefault="0057728D" w:rsidP="0057728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+2              4+3                       4+5</w:t>
            </w:r>
          </w:p>
          <w:p w:rsidR="0057728D" w:rsidRDefault="0057728D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+20          40+30                   40+50</w:t>
            </w:r>
          </w:p>
          <w:p w:rsidR="0057728D" w:rsidRDefault="0057728D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к на какой приём сложения похоже сложение круглых десятков?</w:t>
            </w:r>
          </w:p>
          <w:p w:rsidR="00F819C7" w:rsidRDefault="00F819C7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19C7" w:rsidRDefault="00F819C7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авайте устно решим эти примеры.</w:t>
            </w:r>
          </w:p>
          <w:p w:rsidR="00F819C7" w:rsidRDefault="00F819C7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нимите руку, кому не было трудно.</w:t>
            </w:r>
          </w:p>
          <w:p w:rsidR="00257B30" w:rsidRDefault="00257B30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7B30" w:rsidRDefault="00257B30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7B30" w:rsidRDefault="00257B30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7B30" w:rsidRDefault="00257B30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7B30" w:rsidRDefault="00257B30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7B30" w:rsidRDefault="00257B30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E50AE" w:rsidRDefault="00AE50AE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19C7" w:rsidRDefault="00F819C7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а в парах.</w:t>
            </w:r>
          </w:p>
          <w:p w:rsidR="00F819C7" w:rsidRDefault="00F819C7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даю конверт на парту. Вытащите содержимое, разложите. Может  быть</w:t>
            </w:r>
            <w:r w:rsidR="006C66E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то-нибудь уже догадался, что надо сделать?</w:t>
            </w:r>
          </w:p>
          <w:p w:rsidR="00F819C7" w:rsidRDefault="00F819C7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пределите примеры на группы. К примеру,  состоящему из однозначных чисел, подберите пример из двузначных чисел.</w:t>
            </w:r>
          </w:p>
          <w:p w:rsidR="00F819C7" w:rsidRDefault="00F819C7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19C7" w:rsidRDefault="00F819C7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+2</w:t>
            </w:r>
            <w:r w:rsidR="00AE50A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30+20</w:t>
            </w:r>
          </w:p>
          <w:p w:rsidR="00F819C7" w:rsidRDefault="00F819C7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+4</w:t>
            </w:r>
            <w:r w:rsidR="00AE50A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50+40</w:t>
            </w:r>
          </w:p>
          <w:p w:rsidR="00F819C7" w:rsidRDefault="00F819C7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+2</w:t>
            </w:r>
            <w:r w:rsidR="00AE50A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60+20</w:t>
            </w:r>
          </w:p>
          <w:p w:rsidR="00FD17D9" w:rsidRDefault="00FD17D9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+2</w:t>
            </w:r>
            <w:r w:rsidR="00AE50A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70+20</w:t>
            </w:r>
          </w:p>
          <w:p w:rsidR="00AE50AE" w:rsidRDefault="00AE50AE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говорите друг другу примеры, скажите ответ. Та,  пара, которая готова, просигнальте нам.</w:t>
            </w:r>
          </w:p>
          <w:p w:rsidR="00AE50AE" w:rsidRDefault="00AE50AE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вайте проверим. </w:t>
            </w:r>
            <w:r w:rsidR="006C3ED7">
              <w:rPr>
                <w:rFonts w:ascii="Times New Roman" w:hAnsi="Times New Roman" w:cs="Times New Roman"/>
                <w:sz w:val="28"/>
                <w:szCs w:val="24"/>
              </w:rPr>
              <w:t>Читайте пример, говорите ответ.</w:t>
            </w:r>
          </w:p>
          <w:p w:rsidR="00AE50AE" w:rsidRDefault="00AE50AE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к по какому правилу (принципу) складываются круглые десятки?</w:t>
            </w:r>
          </w:p>
          <w:p w:rsidR="006C3ED7" w:rsidRPr="005B3A7D" w:rsidRDefault="00AE50AE" w:rsidP="005B3A7D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 как вы думаете, каким умением нужно обладать, чтобы сложение круглых десятков было без ошибок?</w:t>
            </w:r>
            <w:r w:rsidR="006C66EC">
              <w:rPr>
                <w:rFonts w:ascii="Times New Roman" w:hAnsi="Times New Roman" w:cs="Times New Roman"/>
                <w:sz w:val="28"/>
                <w:szCs w:val="24"/>
              </w:rPr>
              <w:t xml:space="preserve"> Кому </w:t>
            </w:r>
            <w:r w:rsidR="005B3A7D">
              <w:rPr>
                <w:rFonts w:ascii="Times New Roman" w:hAnsi="Times New Roman" w:cs="Times New Roman"/>
                <w:sz w:val="28"/>
                <w:szCs w:val="24"/>
              </w:rPr>
              <w:t>легко складывать круглые  десятк</w:t>
            </w:r>
            <w:r w:rsidR="005B3A7D" w:rsidRPr="00324DFF">
              <w:rPr>
                <w:rFonts w:ascii="Times New Roman" w:hAnsi="Times New Roman" w:cs="Times New Roman"/>
                <w:sz w:val="28"/>
                <w:szCs w:val="24"/>
              </w:rPr>
              <w:t>и?</w:t>
            </w:r>
          </w:p>
          <w:p w:rsidR="00257B30" w:rsidRDefault="00257B30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 как вы думаете,</w:t>
            </w:r>
            <w:r w:rsidR="005D61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кие ещё действия можно </w:t>
            </w:r>
          </w:p>
          <w:p w:rsidR="005D615F" w:rsidRDefault="005D615F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уществлять с круглыми десятками? Чему мы будем учиться в дальнейшем?</w:t>
            </w:r>
          </w:p>
          <w:p w:rsidR="005B3A7D" w:rsidRDefault="005B3A7D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3ED7" w:rsidRDefault="006C3ED7" w:rsidP="00C755CC">
            <w:pPr>
              <w:pStyle w:val="a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C3ED7">
              <w:rPr>
                <w:rFonts w:ascii="Times New Roman" w:hAnsi="Times New Roman" w:cs="Times New Roman"/>
                <w:b/>
                <w:sz w:val="28"/>
                <w:szCs w:val="24"/>
              </w:rPr>
              <w:t>СЛАЙД №2</w:t>
            </w:r>
          </w:p>
          <w:p w:rsidR="006C3ED7" w:rsidRDefault="006C3ED7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6C3ED7">
              <w:rPr>
                <w:rFonts w:ascii="Times New Roman" w:hAnsi="Times New Roman" w:cs="Times New Roman"/>
                <w:sz w:val="28"/>
                <w:szCs w:val="24"/>
              </w:rPr>
              <w:t>Какая была цель урока?</w:t>
            </w:r>
          </w:p>
          <w:p w:rsidR="006C3ED7" w:rsidRDefault="006C3ED7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о нового узнали?</w:t>
            </w:r>
          </w:p>
          <w:p w:rsidR="006C3ED7" w:rsidRDefault="006C3ED7" w:rsidP="00C755CC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ему научились?</w:t>
            </w:r>
          </w:p>
          <w:p w:rsidR="006C3ED7" w:rsidRPr="00932D98" w:rsidRDefault="006C3ED7" w:rsidP="00932D98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впадает ли наша цель с результатами?</w:t>
            </w:r>
          </w:p>
        </w:tc>
        <w:tc>
          <w:tcPr>
            <w:tcW w:w="3541" w:type="dxa"/>
          </w:tcPr>
          <w:p w:rsidR="00DA54A8" w:rsidRDefault="00DA54A8" w:rsidP="00C619D1">
            <w:pPr>
              <w:jc w:val="center"/>
              <w:rPr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B3A7D">
              <w:rPr>
                <w:rFonts w:ascii="Times New Roman" w:hAnsi="Times New Roman" w:cs="Times New Roman"/>
                <w:sz w:val="28"/>
                <w:szCs w:val="24"/>
              </w:rPr>
              <w:t>Двузначные числа.</w:t>
            </w: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сла, которые состоят из двух разрядов.</w:t>
            </w: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ы умеем читать, записывать двузначные числа, знаем последовательность, умеем складывать и вычитать.</w:t>
            </w: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яд однозначных чисел.</w:t>
            </w: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вузначные числа.</w:t>
            </w: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 31, 32, 33. 34. 35, 36, 37…</w:t>
            </w: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крывают тетрадь, записывают число.</w:t>
            </w: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 77, 78, 79, 80, 81, 82…</w:t>
            </w: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3A7D" w:rsidRDefault="005B3A7D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 примеры на плюс,</w:t>
            </w:r>
            <w:r w:rsidR="00134E4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торое слагаемое 1</w:t>
            </w:r>
            <w:r w:rsidR="00134E4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бавить  к числу 1 – это значит назвать следующее число.</w:t>
            </w: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нять от числа 1 – это значит назвать предыдуще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исло.</w:t>
            </w: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134E45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12, 43, 93, 31, 50</w:t>
            </w: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34E45">
              <w:rPr>
                <w:rFonts w:ascii="Times New Roman" w:hAnsi="Times New Roman" w:cs="Times New Roman"/>
                <w:sz w:val="28"/>
                <w:szCs w:val="24"/>
              </w:rPr>
              <w:t>Круглые десятк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-  это десятки, у которых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тсутствуют единицы. В разряде единиц стоит ноль.</w:t>
            </w:r>
          </w:p>
          <w:p w:rsidR="00134E45" w:rsidRDefault="00134E45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C619D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0+20, 60+10, 50+30, </w:t>
            </w:r>
          </w:p>
          <w:p w:rsidR="00134E45" w:rsidRDefault="006100D4" w:rsidP="006100D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+50, 80+10…</w:t>
            </w:r>
          </w:p>
          <w:p w:rsidR="006100D4" w:rsidRDefault="006100D4" w:rsidP="006100D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6100D4">
              <w:rPr>
                <w:rFonts w:ascii="Times New Roman" w:hAnsi="Times New Roman" w:cs="Times New Roman"/>
                <w:sz w:val="28"/>
                <w:szCs w:val="24"/>
              </w:rPr>
              <w:t xml:space="preserve">дес.+2 </w:t>
            </w:r>
            <w:proofErr w:type="spellStart"/>
            <w:r w:rsidRPr="006100D4">
              <w:rPr>
                <w:rFonts w:ascii="Times New Roman" w:hAnsi="Times New Roman" w:cs="Times New Roman"/>
                <w:sz w:val="28"/>
                <w:szCs w:val="24"/>
              </w:rPr>
              <w:t>дес</w:t>
            </w:r>
            <w:proofErr w:type="spellEnd"/>
            <w:r w:rsidRPr="006100D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6100D4" w:rsidRDefault="006100D4" w:rsidP="006100D4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Pr="006100D4" w:rsidRDefault="006100D4" w:rsidP="006100D4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формацию можно найти в учебнике.</w:t>
            </w:r>
          </w:p>
          <w:p w:rsidR="006100D4" w:rsidRPr="006100D4" w:rsidRDefault="006100D4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се примеры на сложение.</w:t>
            </w:r>
          </w:p>
          <w:p w:rsidR="006100D4" w:rsidRDefault="006100D4" w:rsidP="006100D4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 всех примерах числа записаны при помощи одних и тех же цифр.</w:t>
            </w:r>
          </w:p>
          <w:p w:rsidR="006100D4" w:rsidRPr="006100D4" w:rsidRDefault="006100D4" w:rsidP="006100D4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ложение круглых десятков похоже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ложение однозначных чисел.</w:t>
            </w:r>
          </w:p>
          <w:p w:rsidR="006100D4" w:rsidRDefault="006100D4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100D4" w:rsidRDefault="006100D4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ужно составить из математических выр</w:t>
            </w:r>
            <w:r w:rsidR="00932D98">
              <w:rPr>
                <w:rFonts w:ascii="Times New Roman" w:hAnsi="Times New Roman" w:cs="Times New Roman"/>
                <w:sz w:val="28"/>
                <w:szCs w:val="24"/>
              </w:rPr>
              <w:t>ажений пары.</w:t>
            </w: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руглые десятки складывают так же,  как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днозначные числа.</w:t>
            </w: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обы без ошибок складывать круглые десятки, нужно хорошо знать составы однозначных чисел.</w:t>
            </w: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ы будем учиться вычитать круглые десятки.</w:t>
            </w: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ель нашего урока была научиться  складывать круглые десятки.</w:t>
            </w:r>
          </w:p>
          <w:p w:rsidR="00932D98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нять правило сложения.</w:t>
            </w:r>
          </w:p>
          <w:p w:rsidR="00932D98" w:rsidRPr="006100D4" w:rsidRDefault="00932D98" w:rsidP="006100D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03" w:type="dxa"/>
          </w:tcPr>
          <w:p w:rsidR="00DA54A8" w:rsidRPr="00E16365" w:rsidRDefault="00E16365" w:rsidP="00E16365">
            <w:pPr>
              <w:pStyle w:val="a4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С</w:t>
            </w:r>
            <w:r w:rsidRPr="00E16365">
              <w:rPr>
                <w:rFonts w:ascii="Times New Roman" w:hAnsi="Times New Roman" w:cs="Times New Roman"/>
                <w:sz w:val="28"/>
                <w:szCs w:val="24"/>
              </w:rPr>
              <w:t>амоопредел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Л)</w:t>
            </w:r>
          </w:p>
          <w:p w:rsidR="00E16365" w:rsidRPr="00E16365" w:rsidRDefault="00E16365" w:rsidP="00E163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16365">
              <w:rPr>
                <w:rFonts w:ascii="Times New Roman" w:hAnsi="Times New Roman" w:cs="Times New Roman"/>
                <w:sz w:val="28"/>
                <w:szCs w:val="24"/>
              </w:rPr>
              <w:t>Смыслообразование</w:t>
            </w:r>
            <w:proofErr w:type="spellEnd"/>
            <w:r w:rsidRPr="00E16365">
              <w:rPr>
                <w:rFonts w:ascii="Times New Roman" w:hAnsi="Times New Roman" w:cs="Times New Roman"/>
                <w:sz w:val="28"/>
                <w:szCs w:val="24"/>
              </w:rPr>
              <w:t xml:space="preserve"> (Л)</w:t>
            </w:r>
          </w:p>
          <w:p w:rsidR="00E16365" w:rsidRDefault="00E16365" w:rsidP="00E163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E6640">
              <w:rPr>
                <w:rFonts w:ascii="Times New Roman" w:hAnsi="Times New Roman" w:cs="Times New Roman"/>
                <w:sz w:val="28"/>
                <w:szCs w:val="24"/>
              </w:rPr>
              <w:t>Целеполагание</w:t>
            </w:r>
            <w:proofErr w:type="spellEnd"/>
            <w:r w:rsidR="003E6640">
              <w:rPr>
                <w:rFonts w:ascii="Times New Roman" w:hAnsi="Times New Roman" w:cs="Times New Roman"/>
                <w:sz w:val="28"/>
                <w:szCs w:val="24"/>
              </w:rPr>
              <w:t xml:space="preserve"> (П)</w:t>
            </w:r>
          </w:p>
          <w:p w:rsidR="003E6640" w:rsidRDefault="003E6640" w:rsidP="00E163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анирование  учебного сотрудничества с учителем и сверстниками.</w:t>
            </w: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.Анализ, синтез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равнение, обобщение.  (П)</w:t>
            </w: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Осознанное и произвольное построение речевого высказывания (П).</w:t>
            </w: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 Выражение своих мыслей с достаточной полнотой и точностью (К).</w:t>
            </w:r>
          </w:p>
          <w:p w:rsidR="00926AEC" w:rsidRDefault="00926AE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Аргументация своего мнения и позиции</w:t>
            </w:r>
            <w:r w:rsidR="00E445BC">
              <w:rPr>
                <w:rFonts w:ascii="Times New Roman" w:hAnsi="Times New Roman" w:cs="Times New Roman"/>
                <w:sz w:val="28"/>
                <w:szCs w:val="24"/>
              </w:rPr>
              <w:t xml:space="preserve"> (К) </w:t>
            </w: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Использование критериев для обоснования своего суждения.</w:t>
            </w: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 Фиксирование индивидуального затруднения в пробном учебном действии (Р)</w:t>
            </w: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926A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445BC" w:rsidRDefault="00E445BC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Развитие мыслительных операций (П).</w:t>
            </w:r>
          </w:p>
          <w:p w:rsidR="00E445BC" w:rsidRDefault="00E445BC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Извлечение необходимой информации</w:t>
            </w:r>
            <w:r w:rsidR="00B27570">
              <w:rPr>
                <w:rFonts w:ascii="Times New Roman" w:hAnsi="Times New Roman" w:cs="Times New Roman"/>
                <w:sz w:val="28"/>
                <w:szCs w:val="24"/>
              </w:rPr>
              <w:t xml:space="preserve"> из </w:t>
            </w:r>
            <w:r w:rsidR="00B2757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авил и текста (П).</w:t>
            </w:r>
          </w:p>
          <w:p w:rsidR="00B27570" w:rsidRDefault="00B27570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 Подведение под понятие (П).</w:t>
            </w:r>
          </w:p>
          <w:p w:rsidR="00B27570" w:rsidRDefault="00B27570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 Определение основной и второстепенной информации (П).</w:t>
            </w:r>
          </w:p>
          <w:p w:rsidR="00B27570" w:rsidRDefault="00B27570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 Постановка и формулирование проблемы (П).</w:t>
            </w:r>
          </w:p>
          <w:p w:rsidR="00B27570" w:rsidRDefault="00B27570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 Структурирование  знаний. (П).</w:t>
            </w:r>
          </w:p>
          <w:p w:rsidR="00B27570" w:rsidRDefault="00B27570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Осознанное и произвольное построение речевого высказывания (П).</w:t>
            </w:r>
          </w:p>
          <w:p w:rsidR="00B27570" w:rsidRDefault="00B27570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Выражение своих мыслей с достаточной полнотой и точностью (К).</w:t>
            </w:r>
          </w:p>
          <w:p w:rsidR="00B27570" w:rsidRDefault="00B27570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. Учёт разных мнений, координирование в сотрудничестве разных позиций (К).</w:t>
            </w:r>
          </w:p>
          <w:p w:rsidR="00523958" w:rsidRDefault="00523958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Познавательная инициатива (П).</w:t>
            </w:r>
          </w:p>
          <w:p w:rsidR="00523958" w:rsidRDefault="00523958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1.Выдвижение гипотез и их обоснование (П).</w:t>
            </w:r>
          </w:p>
          <w:p w:rsidR="00E83F7F" w:rsidRDefault="00E83F7F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.Установление причинно-следственных связей (П).</w:t>
            </w:r>
          </w:p>
          <w:p w:rsidR="00E83F7F" w:rsidRDefault="00E83F7F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83F7F" w:rsidRDefault="00E83F7F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83F7F" w:rsidRDefault="00E83F7F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83F7F" w:rsidRDefault="00E83F7F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Мыслительные операции (П).</w:t>
            </w:r>
          </w:p>
          <w:p w:rsidR="00E83F7F" w:rsidRDefault="00E83F7F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Извлечение из предметных текстов необходимой информации (П).</w:t>
            </w:r>
          </w:p>
          <w:p w:rsidR="00E83F7F" w:rsidRDefault="00E83F7F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Осознанное и произвольное построение речевого высказывания</w:t>
            </w:r>
            <w:r w:rsidR="00932D9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П).</w:t>
            </w:r>
          </w:p>
          <w:p w:rsidR="00E83F7F" w:rsidRDefault="00E83F7F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Подведение под понятие (П).</w:t>
            </w:r>
          </w:p>
          <w:p w:rsidR="00E83F7F" w:rsidRDefault="00E83F7F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 Выражение своих мыслей с достаточной полнотой и точностью (К).</w:t>
            </w:r>
          </w:p>
          <w:p w:rsidR="00B27570" w:rsidRDefault="0049618C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6.Учёт разных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нений, координирование  в сотрудничестве разных позиций (К).</w:t>
            </w:r>
          </w:p>
          <w:p w:rsidR="006C3ED7" w:rsidRPr="00324DFF" w:rsidRDefault="0049618C" w:rsidP="00324DF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Осознание ответственности для общего дела (Л).</w:t>
            </w:r>
          </w:p>
          <w:p w:rsidR="005B3A7D" w:rsidRDefault="005B3A7D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618C" w:rsidRDefault="0049618C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 Рефлексия способов и условий действия (П).</w:t>
            </w:r>
          </w:p>
          <w:p w:rsidR="0049618C" w:rsidRDefault="0049618C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Контроль и оценка процесса и результата деятельности (П).</w:t>
            </w:r>
          </w:p>
          <w:p w:rsidR="0049618C" w:rsidRDefault="0049618C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Самооценка на основе критерия успешности (Л).</w:t>
            </w:r>
          </w:p>
          <w:p w:rsidR="0049618C" w:rsidRDefault="0049618C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Адекватное понимание причин успеха (неуспеха) в учебной деятельности (Л).</w:t>
            </w:r>
          </w:p>
          <w:p w:rsidR="0049618C" w:rsidRDefault="0049618C" w:rsidP="00B2757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 Следование в поведении моральным нормам и этическим требованиям (Л).</w:t>
            </w:r>
          </w:p>
          <w:p w:rsidR="00B27570" w:rsidRPr="00932D98" w:rsidRDefault="00B27570" w:rsidP="00932D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E6640" w:rsidRPr="003E6640" w:rsidRDefault="003E6640" w:rsidP="00B2757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E664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BB77F2" w:rsidRDefault="00BB77F2" w:rsidP="001E09B8">
      <w:pPr>
        <w:rPr>
          <w:rFonts w:ascii="Times New Roman" w:hAnsi="Times New Roman" w:cs="Times New Roman"/>
          <w:sz w:val="28"/>
          <w:szCs w:val="24"/>
        </w:rPr>
      </w:pPr>
    </w:p>
    <w:p w:rsidR="00BB77F2" w:rsidRDefault="00BB77F2" w:rsidP="00D05BB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B77F2" w:rsidRDefault="00BB77F2" w:rsidP="00D05BB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B77F2" w:rsidRDefault="00BB77F2" w:rsidP="00D05BB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B77F2" w:rsidRDefault="00BB77F2" w:rsidP="00D05BB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B77F2" w:rsidRDefault="00BB77F2" w:rsidP="00D05BB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B77F2" w:rsidRDefault="00BB77F2" w:rsidP="00D05BB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B77F2" w:rsidRDefault="00BB77F2" w:rsidP="00D05BB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B77F2" w:rsidRPr="00BB77F2" w:rsidRDefault="00BB77F2" w:rsidP="00D05BB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B77F2" w:rsidRDefault="00BB77F2" w:rsidP="001E09B8">
      <w:pPr>
        <w:rPr>
          <w:sz w:val="28"/>
          <w:szCs w:val="24"/>
        </w:rPr>
      </w:pPr>
    </w:p>
    <w:p w:rsidR="001E09B8" w:rsidRDefault="001E09B8" w:rsidP="001E09B8">
      <w:pPr>
        <w:rPr>
          <w:sz w:val="28"/>
          <w:szCs w:val="24"/>
        </w:rPr>
      </w:pPr>
    </w:p>
    <w:p w:rsidR="001E09B8" w:rsidRPr="00D05BB0" w:rsidRDefault="001E09B8" w:rsidP="001E09B8">
      <w:pPr>
        <w:rPr>
          <w:sz w:val="28"/>
          <w:szCs w:val="24"/>
        </w:rPr>
      </w:pPr>
    </w:p>
    <w:sectPr w:rsidR="001E09B8" w:rsidRPr="00D05BB0" w:rsidSect="00BB77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57C"/>
    <w:multiLevelType w:val="hybridMultilevel"/>
    <w:tmpl w:val="44EE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15C7F"/>
    <w:multiLevelType w:val="hybridMultilevel"/>
    <w:tmpl w:val="959611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3A4B29"/>
    <w:multiLevelType w:val="hybridMultilevel"/>
    <w:tmpl w:val="D2FEE3B8"/>
    <w:lvl w:ilvl="0" w:tplc="3A02B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5F0C"/>
    <w:rsid w:val="00063615"/>
    <w:rsid w:val="00071DF2"/>
    <w:rsid w:val="00084165"/>
    <w:rsid w:val="00134E45"/>
    <w:rsid w:val="0014284B"/>
    <w:rsid w:val="0014636D"/>
    <w:rsid w:val="00156CEA"/>
    <w:rsid w:val="001E09B8"/>
    <w:rsid w:val="00257B30"/>
    <w:rsid w:val="002C65D9"/>
    <w:rsid w:val="00324DFF"/>
    <w:rsid w:val="003718FC"/>
    <w:rsid w:val="003D3ADF"/>
    <w:rsid w:val="003E6640"/>
    <w:rsid w:val="0047098C"/>
    <w:rsid w:val="004910BF"/>
    <w:rsid w:val="0049618C"/>
    <w:rsid w:val="004E6136"/>
    <w:rsid w:val="0052198E"/>
    <w:rsid w:val="00523958"/>
    <w:rsid w:val="0057728D"/>
    <w:rsid w:val="005B3A7D"/>
    <w:rsid w:val="005D615F"/>
    <w:rsid w:val="006100D4"/>
    <w:rsid w:val="00614E0B"/>
    <w:rsid w:val="006C3ED7"/>
    <w:rsid w:val="006C66EC"/>
    <w:rsid w:val="007D13D5"/>
    <w:rsid w:val="008E5F0C"/>
    <w:rsid w:val="0090298D"/>
    <w:rsid w:val="00926AEC"/>
    <w:rsid w:val="00932D98"/>
    <w:rsid w:val="00A81D57"/>
    <w:rsid w:val="00AE50AE"/>
    <w:rsid w:val="00B2389F"/>
    <w:rsid w:val="00B27570"/>
    <w:rsid w:val="00BB77F2"/>
    <w:rsid w:val="00C755CC"/>
    <w:rsid w:val="00C841D8"/>
    <w:rsid w:val="00C93F16"/>
    <w:rsid w:val="00D00FDF"/>
    <w:rsid w:val="00D05BB0"/>
    <w:rsid w:val="00D17F5B"/>
    <w:rsid w:val="00D55FD9"/>
    <w:rsid w:val="00DA54A8"/>
    <w:rsid w:val="00DD6B61"/>
    <w:rsid w:val="00E16365"/>
    <w:rsid w:val="00E445BC"/>
    <w:rsid w:val="00E83F7F"/>
    <w:rsid w:val="00F20AB8"/>
    <w:rsid w:val="00F5193D"/>
    <w:rsid w:val="00F819C7"/>
    <w:rsid w:val="00FD1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F2AF-0DB9-46BE-8C9C-C92FB4B8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3-04-27T03:11:00Z</dcterms:created>
  <dcterms:modified xsi:type="dcterms:W3CDTF">2013-05-05T11:38:00Z</dcterms:modified>
</cp:coreProperties>
</file>